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AFC" w:rsidRDefault="00C91AFC" w:rsidP="006D61F1">
      <w:pPr>
        <w:spacing w:after="0" w:line="240" w:lineRule="auto"/>
        <w:ind w:firstLine="426"/>
        <w:jc w:val="both"/>
      </w:pPr>
    </w:p>
    <w:p w:rsidR="00926620" w:rsidRPr="00926620" w:rsidRDefault="00926620" w:rsidP="006D61F1">
      <w:pPr>
        <w:spacing w:after="0" w:line="240" w:lineRule="auto"/>
        <w:ind w:firstLine="426"/>
        <w:jc w:val="both"/>
      </w:pPr>
      <w:r w:rsidRPr="00926620">
        <w:t>Zgodnie  z  art. 13  Rozporządzenia Parlamentu Europejskiego i Rady (UE) 2016/679 z 27 kwietnia 2016 r. w sprawie ochrony osób fizycznych w związku z przetwarzaniem danych osobowych i</w:t>
      </w:r>
      <w:r>
        <w:t> </w:t>
      </w:r>
      <w:r w:rsidRPr="00926620">
        <w:t>w</w:t>
      </w:r>
      <w:r>
        <w:t> </w:t>
      </w:r>
      <w:r w:rsidRPr="00926620">
        <w:t>sprawie swobodnego przepływu takich danych oraz uchylenia dyrektywy 95/46/WE (ogólne rozporządzenie o ochronie danych, dalej  RODO) informuje się, że:</w:t>
      </w:r>
    </w:p>
    <w:p w:rsidR="00926620" w:rsidRPr="00926620" w:rsidRDefault="006547BC" w:rsidP="008A7764">
      <w:pPr>
        <w:numPr>
          <w:ilvl w:val="0"/>
          <w:numId w:val="1"/>
        </w:numPr>
        <w:tabs>
          <w:tab w:val="clear" w:pos="720"/>
          <w:tab w:val="num" w:pos="-3828"/>
        </w:tabs>
        <w:spacing w:after="0" w:line="240" w:lineRule="auto"/>
        <w:ind w:left="426" w:hanging="426"/>
        <w:jc w:val="both"/>
      </w:pPr>
      <w:r>
        <w:t>A</w:t>
      </w:r>
      <w:r w:rsidR="00926620" w:rsidRPr="00926620">
        <w:t xml:space="preserve">dministratorem danych osobowych jest </w:t>
      </w:r>
      <w:r w:rsidR="00CD107C">
        <w:t>Stowarzyszenie na Rzecz Rozwoju Państwowej Wyższej Szkoły Zawodowej im. Witelona w Legnicy „Wspólnota Akademicka”</w:t>
      </w:r>
      <w:r>
        <w:t xml:space="preserve"> jako orga</w:t>
      </w:r>
      <w:r w:rsidR="00C91AFC">
        <w:t>n</w:t>
      </w:r>
      <w:r>
        <w:t xml:space="preserve"> prowadzący Akademickiego Liceum Ogólnokształcącego w Legnicy, z siedzibą:</w:t>
      </w:r>
      <w:r w:rsidR="006076B4" w:rsidRPr="006076B4">
        <w:t xml:space="preserve"> </w:t>
      </w:r>
      <w:r w:rsidR="00CD107C">
        <w:t>ul. Sejmowa 5A, 59-220 Legnica</w:t>
      </w:r>
      <w:r w:rsidR="006076B4">
        <w:t xml:space="preserve">, </w:t>
      </w:r>
      <w:r w:rsidR="006D61F1">
        <w:t xml:space="preserve">e-mail: </w:t>
      </w:r>
      <w:hyperlink r:id="rId6" w:history="1">
        <w:r w:rsidR="006D61F1" w:rsidRPr="006D61F1">
          <w:rPr>
            <w:rStyle w:val="Hipercze"/>
            <w:color w:val="000000"/>
            <w:szCs w:val="24"/>
            <w:u w:val="none"/>
          </w:rPr>
          <w:t>wa-pwsz@pwsz.legnica.edu.pl</w:t>
        </w:r>
      </w:hyperlink>
      <w:r w:rsidR="006D61F1">
        <w:rPr>
          <w:rStyle w:val="Hipercze"/>
          <w:color w:val="000000"/>
          <w:szCs w:val="24"/>
          <w:u w:val="none"/>
        </w:rPr>
        <w:t xml:space="preserve">, </w:t>
      </w:r>
      <w:r w:rsidR="006076B4">
        <w:t xml:space="preserve">zwane </w:t>
      </w:r>
      <w:r w:rsidR="00926620" w:rsidRPr="00926620">
        <w:t xml:space="preserve"> dalej </w:t>
      </w:r>
      <w:r w:rsidR="00CD107C">
        <w:t>Stowarzyszeniem</w:t>
      </w:r>
      <w:r w:rsidR="00926620" w:rsidRPr="00926620">
        <w:t>;</w:t>
      </w:r>
    </w:p>
    <w:p w:rsidR="00926620" w:rsidRPr="00926620" w:rsidRDefault="006547BC" w:rsidP="008A7764">
      <w:pPr>
        <w:numPr>
          <w:ilvl w:val="0"/>
          <w:numId w:val="1"/>
        </w:numPr>
        <w:tabs>
          <w:tab w:val="clear" w:pos="720"/>
          <w:tab w:val="num" w:pos="-3828"/>
        </w:tabs>
        <w:spacing w:after="0" w:line="240" w:lineRule="auto"/>
        <w:ind w:left="426" w:hanging="426"/>
        <w:jc w:val="both"/>
      </w:pPr>
      <w:r>
        <w:t>D</w:t>
      </w:r>
      <w:r w:rsidR="00926620" w:rsidRPr="00926620">
        <w:t>ane osobowe przetwarzane będą w następujących celach i na następujących podstawach prawnych:</w:t>
      </w:r>
    </w:p>
    <w:p w:rsidR="00926620" w:rsidRPr="00926620" w:rsidRDefault="00683B40" w:rsidP="008A7764">
      <w:pPr>
        <w:numPr>
          <w:ilvl w:val="0"/>
          <w:numId w:val="2"/>
        </w:numPr>
        <w:spacing w:after="0" w:line="240" w:lineRule="auto"/>
        <w:ind w:left="567" w:hanging="283"/>
        <w:jc w:val="both"/>
      </w:pPr>
      <w:r>
        <w:t>art. 6 ust. 1 lit. a RODO -  w celu organizacji</w:t>
      </w:r>
      <w:r w:rsidR="008A7764">
        <w:t xml:space="preserve"> oraz </w:t>
      </w:r>
      <w:r>
        <w:t xml:space="preserve">administracyjnej obsługi i przebiegu </w:t>
      </w:r>
      <w:r w:rsidR="006547BC">
        <w:t>III Ogólnopolskiego Konkursu „KOTY”</w:t>
      </w:r>
      <w:r w:rsidR="000F7B9A">
        <w:t>, zwanego dalej „Konkur</w:t>
      </w:r>
      <w:r w:rsidR="00C91AFC">
        <w:t>s</w:t>
      </w:r>
      <w:r w:rsidR="000F7B9A">
        <w:t>em”</w:t>
      </w:r>
      <w:r w:rsidR="00CD107C" w:rsidRPr="00CD107C">
        <w:rPr>
          <w:rFonts w:cstheme="minorHAnsi"/>
          <w:color w:val="0F243E"/>
          <w:sz w:val="24"/>
          <w:szCs w:val="24"/>
        </w:rPr>
        <w:t xml:space="preserve"> </w:t>
      </w:r>
      <w:r w:rsidRPr="00CD107C">
        <w:rPr>
          <w:rFonts w:cstheme="minorHAnsi"/>
        </w:rPr>
        <w:t>org</w:t>
      </w:r>
      <w:r w:rsidR="006076B4" w:rsidRPr="00CD107C">
        <w:rPr>
          <w:rFonts w:cstheme="minorHAnsi"/>
        </w:rPr>
        <w:t>anizowan</w:t>
      </w:r>
      <w:r w:rsidR="006547BC">
        <w:rPr>
          <w:rFonts w:cstheme="minorHAnsi"/>
        </w:rPr>
        <w:t>ego w pierwszym kwartale 2019 r. (zgłoszenia prac do 31</w:t>
      </w:r>
      <w:r w:rsidR="006076B4" w:rsidRPr="00CD107C">
        <w:rPr>
          <w:rFonts w:cstheme="minorHAnsi"/>
        </w:rPr>
        <w:t>.</w:t>
      </w:r>
      <w:r w:rsidR="00CD107C" w:rsidRPr="00CD107C">
        <w:rPr>
          <w:rFonts w:cstheme="minorHAnsi"/>
        </w:rPr>
        <w:t>0</w:t>
      </w:r>
      <w:r w:rsidR="006547BC">
        <w:rPr>
          <w:rFonts w:cstheme="minorHAnsi"/>
        </w:rPr>
        <w:t>1</w:t>
      </w:r>
      <w:r w:rsidR="006076B4" w:rsidRPr="00CD107C">
        <w:rPr>
          <w:rFonts w:cstheme="minorHAnsi"/>
        </w:rPr>
        <w:t>.201</w:t>
      </w:r>
      <w:r w:rsidR="006547BC">
        <w:rPr>
          <w:rFonts w:cstheme="minorHAnsi"/>
        </w:rPr>
        <w:t>9</w:t>
      </w:r>
      <w:r w:rsidR="006076B4" w:rsidRPr="00CD107C">
        <w:rPr>
          <w:rFonts w:cstheme="minorHAnsi"/>
        </w:rPr>
        <w:t xml:space="preserve"> </w:t>
      </w:r>
      <w:r w:rsidR="006076B4">
        <w:t>r.</w:t>
      </w:r>
      <w:r w:rsidR="0043494F">
        <w:t>)</w:t>
      </w:r>
      <w:r w:rsidR="006547BC">
        <w:t xml:space="preserve"> </w:t>
      </w:r>
      <w:r w:rsidR="006D61F1">
        <w:t>–</w:t>
      </w:r>
      <w:r w:rsidR="008A7764">
        <w:t xml:space="preserve"> </w:t>
      </w:r>
      <w:r>
        <w:t>w</w:t>
      </w:r>
      <w:r w:rsidR="006D61F1">
        <w:t> </w:t>
      </w:r>
      <w:r w:rsidR="008A7764">
        <w:t>szczególności</w:t>
      </w:r>
      <w:r>
        <w:t xml:space="preserve"> sporządzenia listy uczestników</w:t>
      </w:r>
      <w:r w:rsidR="006547BC">
        <w:t>,</w:t>
      </w:r>
      <w:r>
        <w:t xml:space="preserve"> przekazywa</w:t>
      </w:r>
      <w:r w:rsidR="006076B4">
        <w:t>nia informacji organizacyjnych</w:t>
      </w:r>
      <w:r w:rsidR="006547BC">
        <w:t>,</w:t>
      </w:r>
      <w:r w:rsidR="0043494F">
        <w:t xml:space="preserve"> wręczenia nagród</w:t>
      </w:r>
      <w:r w:rsidR="003F31F4">
        <w:t>, wydania katalogu wystawy pokonkursowej</w:t>
      </w:r>
      <w:r w:rsidR="0043494F">
        <w:t xml:space="preserve"> itd.</w:t>
      </w:r>
      <w:r w:rsidR="006076B4">
        <w:t>;</w:t>
      </w:r>
    </w:p>
    <w:p w:rsidR="00926620" w:rsidRDefault="00926620" w:rsidP="008A7764">
      <w:pPr>
        <w:numPr>
          <w:ilvl w:val="0"/>
          <w:numId w:val="2"/>
        </w:numPr>
        <w:spacing w:after="0" w:line="240" w:lineRule="auto"/>
        <w:ind w:left="567" w:hanging="283"/>
        <w:jc w:val="both"/>
      </w:pPr>
      <w:r w:rsidRPr="00926620">
        <w:t>art. 6 ust. 1 lit. c RODO tj. niezbędność wypełnienia obowiązku prawnego ciążącego na Administratorze</w:t>
      </w:r>
      <w:r w:rsidR="000E1FF1">
        <w:t>:</w:t>
      </w:r>
    </w:p>
    <w:p w:rsidR="000E1FF1" w:rsidRPr="00926620" w:rsidRDefault="000E1FF1" w:rsidP="008A7764">
      <w:pPr>
        <w:tabs>
          <w:tab w:val="left" w:pos="709"/>
        </w:tabs>
        <w:spacing w:after="0" w:line="240" w:lineRule="auto"/>
        <w:ind w:left="567"/>
        <w:jc w:val="both"/>
      </w:pPr>
      <w:r>
        <w:t>- w celach archiwalnych;</w:t>
      </w:r>
    </w:p>
    <w:p w:rsidR="00926620" w:rsidRPr="00926620" w:rsidRDefault="006D61F1" w:rsidP="008A7764">
      <w:pPr>
        <w:numPr>
          <w:ilvl w:val="0"/>
          <w:numId w:val="2"/>
        </w:numPr>
        <w:spacing w:after="0" w:line="240" w:lineRule="auto"/>
        <w:ind w:left="567" w:hanging="283"/>
        <w:jc w:val="both"/>
      </w:pPr>
      <w:r>
        <w:t>a</w:t>
      </w:r>
      <w:r w:rsidR="00926620" w:rsidRPr="00926620">
        <w:t>rt. 6 ust. 1 lit. f. RODO jako niezbędne do celów wynikających z prawnie uzasadnionych interesów realizowanych przez administratora tj.</w:t>
      </w:r>
      <w:r w:rsidR="004258B4">
        <w:t>:</w:t>
      </w:r>
      <w:r w:rsidR="00926620" w:rsidRPr="00926620">
        <w:t xml:space="preserve"> </w:t>
      </w:r>
    </w:p>
    <w:p w:rsidR="00926620" w:rsidRPr="00926620" w:rsidRDefault="00926620" w:rsidP="008A7764">
      <w:pPr>
        <w:spacing w:after="0" w:line="240" w:lineRule="auto"/>
        <w:ind w:left="567"/>
        <w:jc w:val="both"/>
      </w:pPr>
      <w:r w:rsidRPr="00926620">
        <w:t xml:space="preserve">- </w:t>
      </w:r>
      <w:r>
        <w:tab/>
      </w:r>
      <w:r w:rsidRPr="00926620">
        <w:t>w przypadkach</w:t>
      </w:r>
      <w:r w:rsidR="00C91AFC">
        <w:t>,</w:t>
      </w:r>
      <w:r w:rsidRPr="00926620">
        <w:t xml:space="preserve"> gdy znajdzie to zastosowanie, w celach powiązanych z</w:t>
      </w:r>
      <w:r w:rsidR="00A02AAD">
        <w:t> </w:t>
      </w:r>
      <w:r w:rsidRPr="00926620">
        <w:t>prowadzeniem postępowań spornych, a</w:t>
      </w:r>
      <w:r w:rsidR="006D61F1">
        <w:t> </w:t>
      </w:r>
      <w:r w:rsidRPr="00926620">
        <w:t>także postępowań przed organami władzy publicznej oraz innych postępowań, w  celu dochodzenia</w:t>
      </w:r>
      <w:r w:rsidR="006076B4">
        <w:t xml:space="preserve"> oraz obrony przed roszczeniami</w:t>
      </w:r>
      <w:r w:rsidRPr="00926620">
        <w:t xml:space="preserve">; </w:t>
      </w:r>
    </w:p>
    <w:p w:rsidR="003F31F4" w:rsidRDefault="006D61F1" w:rsidP="003F31F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P</w:t>
      </w:r>
      <w:r w:rsidR="00B225AB" w:rsidRPr="00B225AB">
        <w:t>rzetwarzane będą</w:t>
      </w:r>
      <w:r w:rsidR="00B225AB">
        <w:t xml:space="preserve"> </w:t>
      </w:r>
      <w:r w:rsidR="00B225AB" w:rsidRPr="00B225AB">
        <w:t>następujące dane osobowe: imię, nazwisko,</w:t>
      </w:r>
      <w:r w:rsidR="0043494F">
        <w:t xml:space="preserve"> wiek, szkoła, klasa uczestnika konkursu </w:t>
      </w:r>
      <w:r w:rsidR="0043494F" w:rsidRPr="0043494F">
        <w:t xml:space="preserve">oraz  </w:t>
      </w:r>
      <w:r w:rsidR="0043494F">
        <w:rPr>
          <w:color w:val="000000"/>
          <w:shd w:val="clear" w:color="auto" w:fill="FFFFFF"/>
        </w:rPr>
        <w:t>i</w:t>
      </w:r>
      <w:r w:rsidR="0043494F" w:rsidRPr="0043494F">
        <w:rPr>
          <w:color w:val="000000"/>
          <w:shd w:val="clear" w:color="auto" w:fill="FFFFFF"/>
        </w:rPr>
        <w:t>mię, nazwisko i numer telefonu nauczyciela przygotowującego do konkursu</w:t>
      </w:r>
      <w:r w:rsidR="00B225AB">
        <w:t>;</w:t>
      </w:r>
    </w:p>
    <w:p w:rsidR="00B36F09" w:rsidRPr="00B36F09" w:rsidRDefault="000F7B9A" w:rsidP="008A77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D</w:t>
      </w:r>
      <w:r w:rsidR="00926620" w:rsidRPr="00926620">
        <w:t xml:space="preserve">ane osobowe </w:t>
      </w:r>
      <w:r w:rsidR="00B36F09" w:rsidRPr="00B36F09">
        <w:t>przechowywane będą w czasie zgodnym z przepisami prawa</w:t>
      </w:r>
      <w:r w:rsidR="002D2E6C">
        <w:t xml:space="preserve">, </w:t>
      </w:r>
      <w:r w:rsidR="00CD107C">
        <w:t>w tym do</w:t>
      </w:r>
      <w:r w:rsidR="002D2E6C">
        <w:t xml:space="preserve"> zakończenia archiwizowania dokumentacji</w:t>
      </w:r>
      <w:r w:rsidR="00F04B68">
        <w:t>;</w:t>
      </w:r>
    </w:p>
    <w:p w:rsidR="00926620" w:rsidRPr="00926620" w:rsidRDefault="00926620" w:rsidP="008A776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926620">
        <w:t xml:space="preserve">Odbiorcą danych  będą wyłącznie podmioty uprawnione do uzyskania danych osobowych na podstawie przepisów prawa </w:t>
      </w:r>
      <w:r w:rsidR="00B225AB">
        <w:t>a także upoważnieni pracownicy Administratora;</w:t>
      </w:r>
    </w:p>
    <w:p w:rsidR="00926620" w:rsidRPr="00926620" w:rsidRDefault="000F7B9A" w:rsidP="008A7764">
      <w:pPr>
        <w:numPr>
          <w:ilvl w:val="0"/>
          <w:numId w:val="1"/>
        </w:numPr>
        <w:tabs>
          <w:tab w:val="clear" w:pos="720"/>
          <w:tab w:val="num" w:pos="-12900"/>
        </w:tabs>
        <w:spacing w:after="0" w:line="240" w:lineRule="auto"/>
        <w:ind w:left="426" w:hanging="426"/>
        <w:jc w:val="both"/>
      </w:pPr>
      <w:r>
        <w:t>Przysługujące</w:t>
      </w:r>
      <w:r w:rsidR="00926620" w:rsidRPr="00926620">
        <w:t xml:space="preserve"> prawa związane z przetwarzaniem danych osobowych:</w:t>
      </w:r>
    </w:p>
    <w:p w:rsidR="00926620" w:rsidRPr="00926620" w:rsidRDefault="00926620" w:rsidP="008A7764">
      <w:pPr>
        <w:numPr>
          <w:ilvl w:val="1"/>
          <w:numId w:val="3"/>
        </w:numPr>
        <w:spacing w:after="0" w:line="240" w:lineRule="auto"/>
        <w:ind w:left="567"/>
        <w:jc w:val="both"/>
      </w:pPr>
      <w:r w:rsidRPr="00926620">
        <w:t>prawo dostępu do danych osobowych</w:t>
      </w:r>
      <w:r w:rsidR="00C91AFC">
        <w:t>,</w:t>
      </w:r>
      <w:r w:rsidRPr="00926620">
        <w:t xml:space="preserve"> w tym żądania wydania ich kopii;</w:t>
      </w:r>
    </w:p>
    <w:p w:rsidR="00926620" w:rsidRPr="00926620" w:rsidRDefault="00926620" w:rsidP="008A7764">
      <w:pPr>
        <w:numPr>
          <w:ilvl w:val="1"/>
          <w:numId w:val="3"/>
        </w:numPr>
        <w:spacing w:after="0" w:line="240" w:lineRule="auto"/>
        <w:ind w:left="567"/>
        <w:jc w:val="both"/>
      </w:pPr>
      <w:r w:rsidRPr="00926620">
        <w:t>prawo żądania sprostowania danych osobowych, które są nieprawidłowe oraz uzupełnienia niekompletnych danych osobowych;</w:t>
      </w:r>
    </w:p>
    <w:p w:rsidR="00926620" w:rsidRPr="00926620" w:rsidRDefault="00926620" w:rsidP="008A7764">
      <w:pPr>
        <w:numPr>
          <w:ilvl w:val="1"/>
          <w:numId w:val="3"/>
        </w:numPr>
        <w:spacing w:after="0" w:line="240" w:lineRule="auto"/>
        <w:ind w:left="567"/>
        <w:jc w:val="both"/>
      </w:pPr>
      <w:r w:rsidRPr="00926620">
        <w:t>prawo żądania ograniczenia przetwarzania danych osobowych;</w:t>
      </w:r>
    </w:p>
    <w:p w:rsidR="00926620" w:rsidRPr="004258B4" w:rsidRDefault="00926620" w:rsidP="008A7764">
      <w:pPr>
        <w:numPr>
          <w:ilvl w:val="1"/>
          <w:numId w:val="3"/>
        </w:numPr>
        <w:spacing w:after="0" w:line="240" w:lineRule="auto"/>
        <w:ind w:left="567"/>
        <w:jc w:val="both"/>
        <w:rPr>
          <w:color w:val="FF0000"/>
        </w:rPr>
      </w:pPr>
      <w:r w:rsidRPr="004258B4">
        <w:t>prawo żądania usunięcia danych osobowych;</w:t>
      </w:r>
    </w:p>
    <w:p w:rsidR="00926620" w:rsidRPr="00926620" w:rsidRDefault="00926620" w:rsidP="008A7764">
      <w:pPr>
        <w:numPr>
          <w:ilvl w:val="1"/>
          <w:numId w:val="3"/>
        </w:numPr>
        <w:spacing w:after="0" w:line="240" w:lineRule="auto"/>
        <w:ind w:left="567"/>
        <w:jc w:val="both"/>
      </w:pPr>
      <w:r w:rsidRPr="00926620">
        <w:t>prawo do przenoszenia danych osobowych do innego administratora;</w:t>
      </w:r>
    </w:p>
    <w:p w:rsidR="00926620" w:rsidRPr="00926620" w:rsidRDefault="00926620" w:rsidP="008A7764">
      <w:pPr>
        <w:numPr>
          <w:ilvl w:val="1"/>
          <w:numId w:val="3"/>
        </w:numPr>
        <w:spacing w:after="0" w:line="240" w:lineRule="auto"/>
        <w:ind w:left="567"/>
        <w:jc w:val="both"/>
      </w:pPr>
      <w:r w:rsidRPr="00926620">
        <w:t>prawo wniesienia skargi do organu nadzorczego zajmującego się ochroną danych osobowych, tj. Prezesa Urzędu Ochrony Danych Osobowych;</w:t>
      </w:r>
    </w:p>
    <w:p w:rsidR="00926620" w:rsidRPr="00926620" w:rsidRDefault="00926620" w:rsidP="008A7764">
      <w:pPr>
        <w:numPr>
          <w:ilvl w:val="1"/>
          <w:numId w:val="3"/>
        </w:numPr>
        <w:spacing w:after="0" w:line="240" w:lineRule="auto"/>
        <w:ind w:left="567"/>
        <w:jc w:val="both"/>
      </w:pPr>
      <w:r w:rsidRPr="00926620">
        <w:t>prawo wniesienia sprzeciwu względem przetwarzania danych osobowych, gdy przetwarzanie danych osobowych oparte jest na podstawie niezbędności do celów wynikających z prawnie uzasadnionego interesu administratora</w:t>
      </w:r>
      <w:r w:rsidR="00A02AAD">
        <w:t>;</w:t>
      </w:r>
      <w:r w:rsidRPr="00926620">
        <w:t xml:space="preserve"> </w:t>
      </w:r>
    </w:p>
    <w:p w:rsidR="00926620" w:rsidRPr="00926620" w:rsidRDefault="00926620" w:rsidP="008A7764">
      <w:pPr>
        <w:numPr>
          <w:ilvl w:val="1"/>
          <w:numId w:val="3"/>
        </w:numPr>
        <w:spacing w:after="0" w:line="240" w:lineRule="auto"/>
        <w:ind w:left="567"/>
        <w:jc w:val="both"/>
      </w:pPr>
      <w:r w:rsidRPr="00926620">
        <w:t>prawo do cofnięcia zgody (w zakresie</w:t>
      </w:r>
      <w:r w:rsidR="00C91AFC">
        <w:t>,</w:t>
      </w:r>
      <w:r w:rsidRPr="00926620">
        <w:t xml:space="preserve"> w jakim </w:t>
      </w:r>
      <w:r w:rsidR="000F7B9A">
        <w:t>zgoda</w:t>
      </w:r>
      <w:r w:rsidRPr="00926620">
        <w:t xml:space="preserve"> na przetwarzanie danych osobowych</w:t>
      </w:r>
      <w:r w:rsidR="000F7B9A">
        <w:t xml:space="preserve"> została udzielona; </w:t>
      </w:r>
      <w:r w:rsidRPr="00926620">
        <w:t xml:space="preserve"> </w:t>
      </w:r>
      <w:r w:rsidR="000F7B9A">
        <w:t>c</w:t>
      </w:r>
      <w:r w:rsidRPr="00926620">
        <w:t>ofnięcie zgody nie ma wpływu na zgodność z prawem przetwarzania danych, którego dokonano na podsta</w:t>
      </w:r>
      <w:r w:rsidR="00A02AAD">
        <w:t>wie zgody przed jej wycofaniem).</w:t>
      </w:r>
    </w:p>
    <w:p w:rsidR="00926620" w:rsidRPr="00926620" w:rsidRDefault="000F7B9A" w:rsidP="008A776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</w:pPr>
      <w:r>
        <w:t>Osobom, których dane dotyczą p</w:t>
      </w:r>
      <w:r w:rsidR="00926620" w:rsidRPr="00926620">
        <w:t>rzysługuje prawo wniesienia skargi do Prezesa Urzędu Ochrony Danych Osobowych, gdy uzna</w:t>
      </w:r>
      <w:r>
        <w:t>ją</w:t>
      </w:r>
      <w:r w:rsidR="00926620" w:rsidRPr="00926620">
        <w:t>, że przetwarzanie danych osobowych narusza przepisy RODO.</w:t>
      </w:r>
    </w:p>
    <w:p w:rsidR="00926620" w:rsidRPr="00926620" w:rsidRDefault="000F7B9A" w:rsidP="008A776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5" w:hanging="425"/>
        <w:jc w:val="both"/>
      </w:pPr>
      <w:r>
        <w:t>D</w:t>
      </w:r>
      <w:r w:rsidR="00926620" w:rsidRPr="00926620">
        <w:t xml:space="preserve">ane </w:t>
      </w:r>
      <w:r w:rsidR="00B225AB">
        <w:t xml:space="preserve">nie </w:t>
      </w:r>
      <w:r w:rsidR="00926620" w:rsidRPr="00926620">
        <w:t>będą przetwarzane w sposób zautomatyzowany</w:t>
      </w:r>
      <w:r w:rsidR="00B225AB">
        <w:t xml:space="preserve"> oraz </w:t>
      </w:r>
      <w:r w:rsidR="00926620" w:rsidRPr="00926620">
        <w:t>nie będą poddawane profilowaniu.</w:t>
      </w:r>
    </w:p>
    <w:p w:rsidR="00071F47" w:rsidRDefault="00926620" w:rsidP="008A776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5" w:hanging="425"/>
        <w:jc w:val="both"/>
      </w:pPr>
      <w:r w:rsidRPr="00926620">
        <w:t>Podanie danych osobowych</w:t>
      </w:r>
      <w:r w:rsidR="00B225AB">
        <w:t xml:space="preserve"> jest dobrowolne</w:t>
      </w:r>
      <w:r w:rsidR="00C91AFC">
        <w:t>,</w:t>
      </w:r>
      <w:r w:rsidR="00B225AB">
        <w:t xml:space="preserve"> jednak konieczne </w:t>
      </w:r>
      <w:r w:rsidR="008A7764">
        <w:t>do wzięcia udziału w </w:t>
      </w:r>
      <w:r w:rsidR="000F7B9A">
        <w:t>Konkursie</w:t>
      </w:r>
      <w:r w:rsidR="008A7764">
        <w:t>.</w:t>
      </w:r>
    </w:p>
    <w:p w:rsidR="003F31F4" w:rsidRDefault="003F31F4" w:rsidP="003F31F4">
      <w:pPr>
        <w:spacing w:after="0" w:line="240" w:lineRule="auto"/>
        <w:jc w:val="both"/>
      </w:pPr>
    </w:p>
    <w:p w:rsidR="003F31F4" w:rsidRDefault="003F31F4" w:rsidP="003F31F4">
      <w:pPr>
        <w:spacing w:after="0" w:line="240" w:lineRule="auto"/>
        <w:jc w:val="both"/>
      </w:pPr>
    </w:p>
    <w:p w:rsidR="003F31F4" w:rsidRDefault="003F31F4" w:rsidP="003F31F4">
      <w:pPr>
        <w:spacing w:after="0" w:line="240" w:lineRule="auto"/>
        <w:jc w:val="both"/>
      </w:pPr>
    </w:p>
    <w:p w:rsidR="003F31F4" w:rsidRPr="003F31F4" w:rsidRDefault="003F31F4" w:rsidP="003F31F4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353535"/>
          <w:lang w:eastAsia="pl-PL"/>
        </w:rPr>
      </w:pPr>
      <w:r>
        <w:rPr>
          <w:rFonts w:ascii="Times New Roman" w:eastAsia="Times New Roman" w:hAnsi="Times New Roman" w:cs="Times New Roman"/>
          <w:i/>
          <w:color w:val="353535"/>
          <w:sz w:val="24"/>
          <w:szCs w:val="24"/>
          <w:lang w:eastAsia="pl-PL"/>
        </w:rPr>
        <w:t xml:space="preserve">         </w:t>
      </w:r>
      <w:r w:rsidRPr="003F31F4">
        <w:rPr>
          <w:rFonts w:ascii="Times New Roman" w:eastAsia="Times New Roman" w:hAnsi="Times New Roman" w:cs="Times New Roman"/>
          <w:i/>
          <w:color w:val="353535"/>
          <w:sz w:val="24"/>
          <w:szCs w:val="24"/>
          <w:lang w:eastAsia="pl-PL"/>
        </w:rPr>
        <w:t>Zapoznałam/</w:t>
      </w:r>
      <w:proofErr w:type="spellStart"/>
      <w:r w:rsidRPr="003F31F4">
        <w:rPr>
          <w:rFonts w:ascii="Times New Roman" w:eastAsia="Times New Roman" w:hAnsi="Times New Roman" w:cs="Times New Roman"/>
          <w:i/>
          <w:color w:val="353535"/>
          <w:sz w:val="24"/>
          <w:szCs w:val="24"/>
          <w:lang w:eastAsia="pl-PL"/>
        </w:rPr>
        <w:t>łem</w:t>
      </w:r>
      <w:proofErr w:type="spellEnd"/>
      <w:r w:rsidRPr="003F31F4">
        <w:rPr>
          <w:rFonts w:ascii="Times New Roman" w:eastAsia="Times New Roman" w:hAnsi="Times New Roman" w:cs="Times New Roman"/>
          <w:i/>
          <w:color w:val="353535"/>
          <w:sz w:val="24"/>
          <w:szCs w:val="24"/>
          <w:lang w:eastAsia="pl-PL"/>
        </w:rPr>
        <w:t xml:space="preserve"> się z ww. informacją</w:t>
      </w:r>
    </w:p>
    <w:p w:rsidR="003F31F4" w:rsidRPr="003F31F4" w:rsidRDefault="003F31F4" w:rsidP="003F31F4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353535"/>
          <w:lang w:eastAsia="pl-PL"/>
        </w:rPr>
      </w:pPr>
    </w:p>
    <w:p w:rsidR="003F31F4" w:rsidRPr="003F31F4" w:rsidRDefault="003F31F4" w:rsidP="003F31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53535"/>
          <w:lang w:eastAsia="pl-PL"/>
        </w:rPr>
      </w:pPr>
    </w:p>
    <w:p w:rsidR="003F31F4" w:rsidRPr="003F31F4" w:rsidRDefault="003F31F4" w:rsidP="003F31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53535"/>
          <w:lang w:eastAsia="pl-PL"/>
        </w:rPr>
      </w:pPr>
    </w:p>
    <w:p w:rsidR="003F31F4" w:rsidRPr="003F31F4" w:rsidRDefault="003F31F4" w:rsidP="003F31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53535"/>
          <w:lang w:eastAsia="pl-PL"/>
        </w:rPr>
      </w:pPr>
    </w:p>
    <w:p w:rsidR="003F31F4" w:rsidRPr="003F31F4" w:rsidRDefault="003F31F4" w:rsidP="003F31F4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F31F4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</w:t>
      </w:r>
      <w:r w:rsidRPr="003F31F4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</w:t>
      </w:r>
    </w:p>
    <w:p w:rsidR="003F31F4" w:rsidRDefault="003F31F4" w:rsidP="003F31F4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</w:t>
      </w:r>
      <w:r w:rsidRPr="003F31F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dpis uczestnika Konkursu lub opiekuna prawnego/ </w:t>
      </w:r>
    </w:p>
    <w:p w:rsidR="003F31F4" w:rsidRDefault="003F31F4" w:rsidP="00C640B5">
      <w:pPr>
        <w:spacing w:after="0" w:line="240" w:lineRule="auto"/>
        <w:ind w:left="6372" w:firstLine="708"/>
        <w:jc w:val="both"/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</w:t>
      </w:r>
      <w:r w:rsidRPr="003F31F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dpis nauczyciela</w:t>
      </w:r>
      <w:bookmarkStart w:id="0" w:name="_GoBack"/>
      <w:bookmarkEnd w:id="0"/>
    </w:p>
    <w:sectPr w:rsidR="003F31F4" w:rsidSect="006D61F1">
      <w:pgSz w:w="11906" w:h="16838"/>
      <w:pgMar w:top="568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B7FA8"/>
    <w:multiLevelType w:val="hybridMultilevel"/>
    <w:tmpl w:val="B67C2F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BA5E2688">
      <w:start w:val="1"/>
      <w:numFmt w:val="lowerLetter"/>
      <w:lvlText w:val="%2)"/>
      <w:lvlJc w:val="left"/>
      <w:pPr>
        <w:ind w:left="2062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A3088E"/>
    <w:multiLevelType w:val="hybridMultilevel"/>
    <w:tmpl w:val="A8CAB92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49C09F2"/>
    <w:multiLevelType w:val="multilevel"/>
    <w:tmpl w:val="18B2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620"/>
    <w:rsid w:val="000443A6"/>
    <w:rsid w:val="00071F47"/>
    <w:rsid w:val="000E1FF1"/>
    <w:rsid w:val="000F7B9A"/>
    <w:rsid w:val="00250C3B"/>
    <w:rsid w:val="002D2E6C"/>
    <w:rsid w:val="00364388"/>
    <w:rsid w:val="003F31F4"/>
    <w:rsid w:val="004258B4"/>
    <w:rsid w:val="0043494F"/>
    <w:rsid w:val="00463BDB"/>
    <w:rsid w:val="006076B4"/>
    <w:rsid w:val="006547BC"/>
    <w:rsid w:val="00683B40"/>
    <w:rsid w:val="006D61F1"/>
    <w:rsid w:val="008444F1"/>
    <w:rsid w:val="00847F4C"/>
    <w:rsid w:val="008A7764"/>
    <w:rsid w:val="00926620"/>
    <w:rsid w:val="00A02AAD"/>
    <w:rsid w:val="00A95F5B"/>
    <w:rsid w:val="00B225AB"/>
    <w:rsid w:val="00B36F09"/>
    <w:rsid w:val="00B43C18"/>
    <w:rsid w:val="00C640B5"/>
    <w:rsid w:val="00C91AFC"/>
    <w:rsid w:val="00CD107C"/>
    <w:rsid w:val="00F0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D12C1-4A9F-437C-B750-371E7EE4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26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62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6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F09"/>
    <w:pPr>
      <w:ind w:left="720"/>
      <w:contextualSpacing/>
    </w:pPr>
  </w:style>
  <w:style w:type="character" w:styleId="Hipercze">
    <w:name w:val="Hyperlink"/>
    <w:rsid w:val="006D61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-pwsz@pwsz.legnic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0F52-CB45-41C8-9BB3-1E3D3CC9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WA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zak Monika</dc:creator>
  <cp:lastModifiedBy>logv17</cp:lastModifiedBy>
  <cp:revision>2</cp:revision>
  <dcterms:created xsi:type="dcterms:W3CDTF">2019-01-24T13:54:00Z</dcterms:created>
  <dcterms:modified xsi:type="dcterms:W3CDTF">2019-01-24T13:54:00Z</dcterms:modified>
</cp:coreProperties>
</file>